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29" w:rsidRPr="002301DF" w:rsidRDefault="002301DF" w:rsidP="00113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D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использованию «Календаря интересных дел»</w:t>
      </w:r>
    </w:p>
    <w:p w:rsidR="002301DF" w:rsidRDefault="002301DF" w:rsidP="00113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29" w:rsidRDefault="00113B29" w:rsidP="0023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B29">
        <w:rPr>
          <w:rFonts w:ascii="Times New Roman" w:hAnsi="Times New Roman" w:cs="Times New Roman"/>
          <w:sz w:val="28"/>
          <w:szCs w:val="28"/>
        </w:rPr>
        <w:t>«Календарь интересных дел» - инструмент совместного планирования разнообразной деятельности, он необходим детям и педагогу.</w:t>
      </w:r>
      <w:r w:rsidR="002301DF">
        <w:rPr>
          <w:rFonts w:ascii="Times New Roman" w:hAnsi="Times New Roman" w:cs="Times New Roman"/>
          <w:sz w:val="28"/>
          <w:szCs w:val="28"/>
        </w:rPr>
        <w:t xml:space="preserve"> </w:t>
      </w:r>
      <w:r w:rsidRPr="00113B29">
        <w:rPr>
          <w:rFonts w:ascii="Times New Roman" w:hAnsi="Times New Roman" w:cs="Times New Roman"/>
          <w:sz w:val="28"/>
          <w:szCs w:val="28"/>
        </w:rPr>
        <w:t>Педагог о</w:t>
      </w:r>
      <w:r w:rsidRPr="00113B29">
        <w:rPr>
          <w:rFonts w:ascii="Times New Roman" w:hAnsi="Times New Roman" w:cs="Times New Roman"/>
          <w:sz w:val="28"/>
          <w:szCs w:val="28"/>
        </w:rPr>
        <w:t>рганизует детскую планерку, где дети на основе «Карты интересных дел</w:t>
      </w:r>
      <w:r w:rsidRPr="00113B29">
        <w:rPr>
          <w:rFonts w:ascii="Times New Roman" w:hAnsi="Times New Roman" w:cs="Times New Roman"/>
          <w:sz w:val="28"/>
          <w:szCs w:val="28"/>
        </w:rPr>
        <w:t xml:space="preserve">» </w:t>
      </w:r>
      <w:r w:rsidRPr="00113B29">
        <w:rPr>
          <w:rFonts w:ascii="Times New Roman" w:hAnsi="Times New Roman" w:cs="Times New Roman"/>
          <w:sz w:val="28"/>
          <w:szCs w:val="28"/>
        </w:rPr>
        <w:t xml:space="preserve">определяют, </w:t>
      </w:r>
      <w:r w:rsidRPr="00113B29">
        <w:rPr>
          <w:rFonts w:ascii="Times New Roman" w:hAnsi="Times New Roman" w:cs="Times New Roman"/>
          <w:sz w:val="28"/>
          <w:szCs w:val="28"/>
        </w:rPr>
        <w:t xml:space="preserve">в календаре день реализации задуманного ими. Когда все интересы реализованы, </w:t>
      </w:r>
      <w:r w:rsidRPr="00113B29">
        <w:rPr>
          <w:rFonts w:ascii="Times New Roman" w:hAnsi="Times New Roman" w:cs="Times New Roman"/>
          <w:sz w:val="28"/>
          <w:szCs w:val="28"/>
        </w:rPr>
        <w:t xml:space="preserve"> </w:t>
      </w:r>
      <w:r w:rsidRPr="00113B29">
        <w:rPr>
          <w:rFonts w:ascii="Times New Roman" w:hAnsi="Times New Roman" w:cs="Times New Roman"/>
          <w:sz w:val="28"/>
          <w:szCs w:val="28"/>
        </w:rPr>
        <w:t>дети делают отметку</w:t>
      </w:r>
      <w:r w:rsidRPr="00113B29">
        <w:rPr>
          <w:rFonts w:ascii="Times New Roman" w:hAnsi="Times New Roman" w:cs="Times New Roman"/>
          <w:sz w:val="28"/>
          <w:szCs w:val="28"/>
        </w:rPr>
        <w:t xml:space="preserve"> символом</w:t>
      </w:r>
      <w:r w:rsidRPr="00113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1DF" w:rsidRDefault="002301DF" w:rsidP="0023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в календаре интересных дел: (Приложение 1.)</w:t>
      </w:r>
    </w:p>
    <w:p w:rsidR="002301DF" w:rsidRDefault="002301DF" w:rsidP="0023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: в этом поле указывается тема недели или название совместного детско-взрослого проекта (старшие дошкольники пишут тему сами);</w:t>
      </w:r>
    </w:p>
    <w:p w:rsidR="002301DF" w:rsidRDefault="002301DF" w:rsidP="0023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: в этом поле размещается фото ребенка (по мере взросления фото меняется);</w:t>
      </w:r>
    </w:p>
    <w:p w:rsidR="002301DF" w:rsidRDefault="002301DF" w:rsidP="0023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ни недели: в этом поле обозначены 5 дней недели (будние дни), поле делится на две строки разного цвета, так как тема реализуется в </w:t>
      </w:r>
      <w:r w:rsidR="00CC0D12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недель.</w:t>
      </w:r>
    </w:p>
    <w:p w:rsidR="00BF6793" w:rsidRDefault="00BF6793" w:rsidP="00BF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DF" w:rsidRPr="00113B29" w:rsidRDefault="002301DF" w:rsidP="0023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793" w:rsidRDefault="00BF6793" w:rsidP="00113B29">
      <w:pPr>
        <w:jc w:val="center"/>
        <w:rPr>
          <w:rFonts w:ascii="Times New Roman" w:hAnsi="Times New Roman" w:cs="Times New Roman"/>
          <w:sz w:val="24"/>
          <w:szCs w:val="24"/>
        </w:rPr>
        <w:sectPr w:rsidR="00BF6793" w:rsidSect="00BF679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5272AF" w:rsidRDefault="005272AF" w:rsidP="005272AF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1. </w:t>
      </w:r>
      <w:bookmarkStart w:id="0" w:name="_GoBack"/>
      <w:bookmarkEnd w:id="0"/>
    </w:p>
    <w:p w:rsidR="00BF6793" w:rsidRDefault="00113B29" w:rsidP="00113B29">
      <w:pPr>
        <w:jc w:val="center"/>
        <w:rPr>
          <w:rFonts w:ascii="Times New Roman" w:hAnsi="Times New Roman" w:cs="Times New Roman"/>
          <w:sz w:val="24"/>
          <w:szCs w:val="24"/>
        </w:rPr>
        <w:sectPr w:rsidR="00BF6793" w:rsidSect="00BF679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CF45C" wp14:editId="1C672519">
            <wp:extent cx="8939056" cy="6322905"/>
            <wp:effectExtent l="0" t="0" r="0" b="1905"/>
            <wp:docPr id="1" name="Рисунок 1" descr="D:\Документы\Лучшее учреждение 2020\календарь интересных  дел общ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Лучшее учреждение 2020\календарь интересных  дел общая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125" cy="63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29" w:rsidRPr="00113B29" w:rsidRDefault="00113B29" w:rsidP="00BF6793">
      <w:pPr>
        <w:rPr>
          <w:rFonts w:ascii="Times New Roman" w:hAnsi="Times New Roman" w:cs="Times New Roman"/>
          <w:sz w:val="24"/>
          <w:szCs w:val="24"/>
        </w:rPr>
      </w:pPr>
    </w:p>
    <w:sectPr w:rsidR="00113B29" w:rsidRPr="00113B29" w:rsidSect="00BF67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86"/>
    <w:rsid w:val="00002C86"/>
    <w:rsid w:val="00113B29"/>
    <w:rsid w:val="002301DF"/>
    <w:rsid w:val="005272AF"/>
    <w:rsid w:val="00BF6793"/>
    <w:rsid w:val="00CC0D12"/>
    <w:rsid w:val="00FA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B29"/>
    <w:rPr>
      <w:rFonts w:ascii="Tahoma" w:hAnsi="Tahoma" w:cs="Tahoma"/>
      <w:sz w:val="16"/>
      <w:szCs w:val="16"/>
    </w:rPr>
  </w:style>
  <w:style w:type="paragraph" w:styleId="a5">
    <w:name w:val="No Spacing"/>
    <w:qFormat/>
    <w:rsid w:val="00113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B29"/>
    <w:rPr>
      <w:rFonts w:ascii="Tahoma" w:hAnsi="Tahoma" w:cs="Tahoma"/>
      <w:sz w:val="16"/>
      <w:szCs w:val="16"/>
    </w:rPr>
  </w:style>
  <w:style w:type="paragraph" w:styleId="a5">
    <w:name w:val="No Spacing"/>
    <w:qFormat/>
    <w:rsid w:val="00113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11F6-70AD-4B1D-AAE1-D835CBF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04T12:17:00Z</dcterms:created>
  <dcterms:modified xsi:type="dcterms:W3CDTF">2020-03-04T12:39:00Z</dcterms:modified>
</cp:coreProperties>
</file>